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1E" w:rsidRPr="00DE5C53" w:rsidRDefault="00B47A81" w:rsidP="00A90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о проведении капитального ремонта общего имущества в многоквартирных домах, запланированных к выполнению в 2023 году</w:t>
      </w:r>
    </w:p>
    <w:p w:rsidR="00A9051E" w:rsidRPr="00DE5C53" w:rsidRDefault="00A9051E" w:rsidP="00A90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</w:t>
      </w:r>
      <w:r w:rsidRPr="00DE5C53">
        <w:rPr>
          <w:rFonts w:ascii="Times New Roman" w:hAnsi="Times New Roman" w:cs="Times New Roman"/>
          <w:b/>
          <w:bCs/>
          <w:sz w:val="24"/>
          <w:szCs w:val="24"/>
        </w:rPr>
        <w:t>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23 - 2025 годы, утвержденным постановлением правительства Тульской области от 25.02.2022 N 104</w:t>
      </w:r>
    </w:p>
    <w:p w:rsidR="00A9051E" w:rsidRDefault="00A9051E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81" w:rsidRPr="00DA215D" w:rsidRDefault="00DD007F" w:rsidP="00DA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15D">
        <w:rPr>
          <w:rFonts w:ascii="Times New Roman" w:hAnsi="Times New Roman" w:cs="Times New Roman"/>
          <w:sz w:val="24"/>
          <w:szCs w:val="24"/>
        </w:rPr>
        <w:t xml:space="preserve">В соответствии со ст. 189 Жилищного кодекса РФ </w:t>
      </w:r>
      <w:r w:rsidRPr="00DA2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ммерческая организация «Фонд капитального ремонта многоквартирных домов, расположенных на территории Нижегородской области» (далее – Региональный оператор), на основании </w:t>
      </w:r>
      <w:r w:rsidRPr="00DA215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 правительства Тульской области от 30.12.2013 N 840 "Об утверждении региональной программы капитального ремонта общего имущества в многоквартирных домах",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капитального ремонта Тульской области представляет </w:t>
      </w:r>
      <w:r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 проведении капитального ремонта общего имущества в </w:t>
      </w:r>
      <w:r w:rsidR="008D78B9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</w:t>
      </w:r>
      <w:r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му </w:t>
      </w:r>
      <w:r w:rsidR="002671C4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ому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.</w:t>
      </w:r>
    </w:p>
    <w:p w:rsidR="00500EAD" w:rsidRPr="00DE5C53" w:rsidRDefault="00500EA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53">
        <w:rPr>
          <w:rFonts w:ascii="Times New Roman" w:hAnsi="Times New Roman" w:cs="Times New Roman"/>
          <w:b/>
          <w:sz w:val="24"/>
          <w:szCs w:val="24"/>
        </w:rPr>
        <w:t>Срок начала капитального ремонта</w:t>
      </w:r>
      <w:r w:rsidR="00DD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7F" w:rsidRPr="00DD007F">
        <w:rPr>
          <w:rFonts w:ascii="Times New Roman" w:hAnsi="Times New Roman" w:cs="Times New Roman"/>
          <w:b/>
          <w:sz w:val="24"/>
          <w:szCs w:val="24"/>
        </w:rPr>
        <w:t>о</w:t>
      </w:r>
      <w:r w:rsidR="00DA215D">
        <w:rPr>
          <w:rFonts w:ascii="Times New Roman" w:hAnsi="Times New Roman" w:cs="Times New Roman"/>
          <w:b/>
          <w:sz w:val="24"/>
          <w:szCs w:val="24"/>
        </w:rPr>
        <w:t>бщего имущества в многоквартирных</w:t>
      </w:r>
      <w:r w:rsidR="00DD007F" w:rsidRPr="00DD007F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DA215D">
        <w:rPr>
          <w:rFonts w:ascii="Times New Roman" w:hAnsi="Times New Roman" w:cs="Times New Roman"/>
          <w:b/>
          <w:sz w:val="24"/>
          <w:szCs w:val="24"/>
        </w:rPr>
        <w:t>ах</w:t>
      </w:r>
      <w:r w:rsidRPr="00DE5C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5C53">
        <w:rPr>
          <w:rFonts w:ascii="Times New Roman" w:hAnsi="Times New Roman" w:cs="Times New Roman"/>
          <w:b/>
          <w:sz w:val="24"/>
          <w:szCs w:val="24"/>
          <w:u w:val="single"/>
        </w:rPr>
        <w:t>не позднее 01.12.2023.</w:t>
      </w:r>
    </w:p>
    <w:p w:rsidR="00BD3D82" w:rsidRPr="00DE5C53" w:rsidRDefault="00770172" w:rsidP="00E07C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ложени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апитального ремонта общего имущества многоквартирных домов сформирован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ей редакцией</w:t>
      </w:r>
      <w:r w:rsidR="00BD3D82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D82" w:rsidRPr="00DE5C53">
        <w:rPr>
          <w:rFonts w:ascii="Times New Roman" w:eastAsiaTheme="minorEastAsia" w:hAnsi="Times New Roman" w:cs="Times New Roman"/>
          <w:bCs/>
          <w:sz w:val="24"/>
          <w:szCs w:val="24"/>
        </w:rPr>
        <w:t>краткосрочного плана реализации региональной программы капитального ремонта общего имущества в многоквартирных домах на территории Тульской области на 2023 - 2025 годы, утвержденного Постановлением Правительства Тульской области №104 от 25.02.2022г.</w:t>
      </w:r>
    </w:p>
    <w:p w:rsidR="0011216D" w:rsidRPr="00DE5C53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.1. ст</w:t>
      </w:r>
      <w:r w:rsidR="00D026FB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 Жилищного кодекса Российской Федерации, </w:t>
      </w:r>
      <w:r w:rsidRPr="00DE5C53">
        <w:rPr>
          <w:rFonts w:ascii="Times New Roman" w:hAnsi="Times New Roman" w:cs="Times New Roman"/>
          <w:sz w:val="24"/>
          <w:szCs w:val="24"/>
        </w:rPr>
        <w:t>краткосрочные планы реализации региональной программы формируются исходя из принципов:</w:t>
      </w:r>
    </w:p>
    <w:p w:rsidR="0011216D" w:rsidRPr="00DE5C53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>- необходимости корректировки объема работ по капитальному ремонту общего имущества в многоквартирных домах</w:t>
      </w:r>
      <w:r w:rsidR="00D026FB" w:rsidRPr="00DE5C53">
        <w:rPr>
          <w:rFonts w:ascii="Times New Roman" w:hAnsi="Times New Roman" w:cs="Times New Roman"/>
          <w:sz w:val="24"/>
          <w:szCs w:val="24"/>
        </w:rPr>
        <w:t>,</w:t>
      </w:r>
      <w:r w:rsidRPr="00DE5C53">
        <w:rPr>
          <w:rFonts w:ascii="Times New Roman" w:hAnsi="Times New Roman" w:cs="Times New Roman"/>
          <w:sz w:val="24"/>
          <w:szCs w:val="24"/>
        </w:rPr>
        <w:t xml:space="preserve"> исходя из фактического уровня собираемости средств на капитальный ремонт на счете, счетах регионального оператора;</w:t>
      </w:r>
    </w:p>
    <w:p w:rsidR="0011216D" w:rsidRPr="00DE5C53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 xml:space="preserve">- использования на цели капитального ремонта остатков средств на счете, счетах регионального оператора, не использованных в предшествующем году, и прогнозируемого объема поступлений взносов на капитальный ремонт в текущем году с учетом требований, установленных </w:t>
      </w:r>
      <w:hyperlink r:id="rId5" w:history="1">
        <w:r w:rsidRPr="00DE5C53">
          <w:rPr>
            <w:rFonts w:ascii="Times New Roman" w:hAnsi="Times New Roman" w:cs="Times New Roman"/>
            <w:sz w:val="24"/>
            <w:szCs w:val="24"/>
          </w:rPr>
          <w:t>статьей 185</w:t>
        </w:r>
      </w:hyperlink>
      <w:r w:rsidRPr="00DE5C5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2671C4" w:rsidRPr="00DE5C53" w:rsidRDefault="002671C4" w:rsidP="002671C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>Адресный перечень:</w:t>
      </w:r>
    </w:p>
    <w:tbl>
      <w:tblPr>
        <w:tblW w:w="10270" w:type="dxa"/>
        <w:tblInd w:w="113" w:type="dxa"/>
        <w:tblLook w:val="04A0"/>
      </w:tblPr>
      <w:tblGrid>
        <w:gridCol w:w="700"/>
        <w:gridCol w:w="3548"/>
        <w:gridCol w:w="3402"/>
        <w:gridCol w:w="2620"/>
      </w:tblGrid>
      <w:tr w:rsidR="00DE5C53" w:rsidRPr="00DE5C53" w:rsidTr="00BB1C77">
        <w:trPr>
          <w:trHeight w:val="40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3" w:rsidRPr="00DE5C53" w:rsidRDefault="00AD6032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3" w:rsidRPr="00DE5C53" w:rsidRDefault="00DE5C53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0A" w:rsidRDefault="008B270A" w:rsidP="008B2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 и (или) работ, оказание и (или) выполнение которых предусмотрено краткосрочным планом</w:t>
            </w:r>
          </w:p>
          <w:p w:rsidR="00DE5C53" w:rsidRPr="00DE5C53" w:rsidRDefault="00DE5C53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3" w:rsidRPr="00DE5C53" w:rsidRDefault="00DA215D" w:rsidP="00DA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м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и (или) работ по капитальному ремонту, определ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A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едельная 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ная постановлением правительства Тульской области</w:t>
            </w:r>
            <w:r w:rsidR="003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E5C53" w:rsidRPr="00DE5C53" w:rsidTr="00BB1C77">
        <w:trPr>
          <w:trHeight w:val="4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DE5C53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DE5C53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DE5C53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DE5C53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Арматур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575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Арматур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15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Арматурная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0 391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Баума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0 391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Баума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6 26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Бауман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0 391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Бауман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0 391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Белинского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 248,7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8 552,0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 600,6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7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582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Победы п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 48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анаторная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675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675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675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675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3 248,5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 408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3 248,5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2 232,6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 615,0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2 232,6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 408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еверн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 201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Совет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032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344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344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893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 248,7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рудовые Резервы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5 789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ульск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Тульск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Урицкого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3 526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Урицкого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Урицкого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3 526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344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828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 139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828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Алексин, ул. Первомай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, ул. Советская, д. 6 (объект культурного наслед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Алексин, ул. Жуковског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Алексин, ул. Жуковског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Алексин, ул. Южная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Алексин г, Чех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 361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Бандикова ул, 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 702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Парфен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3 198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Парфен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2 796,8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Парфен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367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Парфен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 976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Арсеньево рп, Советск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3 198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Карла Маркса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Красногвардейска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5 789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Октябрьск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49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Октябрьская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73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Рабочая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8 003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Рабоч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Рабоч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Рабоч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526 705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Советская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Советская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Советская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705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Софьи Перовской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 855,5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Белев, ул. Софьи Перовской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5 789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30 лет Победы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195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30 лет Победы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4 435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30 лет Победы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9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Бродовского ул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Бродовского ул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302,6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Володарского ул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обеды ул, д.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32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обеды ул, д.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 845,5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обеды ул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32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Богородицкий район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к г, Победы ул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933,2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 170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8 055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6 606,6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5 018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5 669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 544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 913,8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8 637,6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 544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 913,8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</w:t>
            </w:r>
          </w:p>
          <w:p w:rsidR="00C46AA6" w:rsidRPr="008C57C5" w:rsidRDefault="00C46AA6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8 061,2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927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9 836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5 306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 544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6 790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3 164,9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9 836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Пролетарская ул, д.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7 657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адов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012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адов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адов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8 387,5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вободы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367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вободы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 539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вободы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367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вободы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9 949,4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портив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портив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8 886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Спортив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2 356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арковый пер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32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арковый пер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 733,6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ролетар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ролетар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8 013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ервомай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ервомай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Первомай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73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Богородицкий район, Богородицк г, Товарковский рп, Транспорт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Грицовский п, Первомайск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2 318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Грицовский п, Первомайск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7 808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Грицовский п, Первомай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2 318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Грицовский п, Первомай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7 470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ордвес п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50,3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ордвес п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764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ордвес п, Садов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 802,1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ордвес п, Садов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 905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882,8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1 520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7 508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842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Веневский район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строевский п, Садов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адов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8 605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 317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7 257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648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6 102,1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870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5 085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еневский район, Метростроевский п, Спортив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 853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оловский район, Волово п, ул. Зеленый бульва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Воловский район, Волово п, ул. Зеленый бульвар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Подлесный мкр, Чапаев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Подлесный мкр, Чапаев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802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Подлесный мкр, Чапаев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509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2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9 409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2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1 672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2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1 233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3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 519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3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3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1 672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4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9 409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4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5 469,9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4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8 662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5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9 409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5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1 687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10 Армии ул, д. 5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1 490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Комсомоль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Комсомоль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Комсомоль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Комсомоль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Комсомоль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 771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Октябрь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 777,4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Руднев мкр, Октябрь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 78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520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649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150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4 62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3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0 564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3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3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3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8 164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3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 41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943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8 164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 771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Вахрушева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Горького ул, д. 6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Горького ул, д. 6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6 186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Ленин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787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03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1 236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9 14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754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4 341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1 236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787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03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1 236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Первомай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1 252,5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евер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 519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евер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евер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5 469,9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овет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5 351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овет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овет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9 648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6 186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7 341,8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4 00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4 00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4 00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588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11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Строительный пер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4 00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780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780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780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пер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Северо-Задонск мкр, Чехов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6 995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 519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4 833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806,9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588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11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3 951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Новая ул, д. 2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 899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Совет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Совет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9 648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Стадионн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онской г, Центральный мкр, Терпигорева ул, д. 6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705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4A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</w:t>
            </w:r>
            <w:r w:rsidR="00F9304A">
              <w:rPr>
                <w:rFonts w:ascii="Times New Roman" w:hAnsi="Times New Roman" w:cs="Times New Roman"/>
                <w:sz w:val="24"/>
                <w:szCs w:val="24"/>
              </w:rPr>
              <w:t>он, Воскресенское с, Дружбы ул,</w:t>
            </w:r>
          </w:p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4A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</w:t>
            </w:r>
            <w:r w:rsidR="00F9304A">
              <w:rPr>
                <w:rFonts w:ascii="Times New Roman" w:hAnsi="Times New Roman" w:cs="Times New Roman"/>
                <w:sz w:val="24"/>
                <w:szCs w:val="24"/>
              </w:rPr>
              <w:t>он, Воскресенское с, Дружбы ул,</w:t>
            </w:r>
          </w:p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4A" w:rsidRDefault="00F9304A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убна, ул. 50 лет ВЛКСМ,</w:t>
            </w:r>
          </w:p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д. 19 (объект культурного наслед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73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Воскресенское с, Дружбы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Воскресенское с, Дружбы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Дубна п, Дружбы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681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Дубна п, Дружбы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681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Дубна п, Дружб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681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Дубенский район, Дубна п, Тургенев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80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Горького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Горького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1 338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6 559,1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Ефремовский район, Ефремов г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ул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1 386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7 847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316,5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Лен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0 280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7 387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вердлова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8 892,3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ловацкого Восстания ул, д. 1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ловацкого Восстания ул, д. 1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ловацкого Восстани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Ефремовский район, Ефремов г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цкого Восстани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Ефремовский район, Ефремов г, Словацкого Восстани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 152,6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Дмитриевское с, Зелен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Дмитриевское с, Зелен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Дмитриевское с, Зеле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Дмитриевское с, Зеле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Дмитриевское с, Зеле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706,2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Миротинский п, Центра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80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Миротинский п, Центр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6 332,4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Миротинский п, Центр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 159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Острецово с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Острецово с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Острецово с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 159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Пахомово п, Школь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Заокский район, Пахомово п, Школь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аменский район, Архангельское с, Комсомоль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 159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аменский район, Архангельское с, Комсомоль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112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аменский район, Архангельское с, Комсомольск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Новый мк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Новый мк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Новый мк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Новый мк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Заводск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 044,6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Завод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877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Крылов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Крылов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398,6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Ленин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150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Ленин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615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Ленина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1 954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Ленина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 509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Ленина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6 722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Октябрь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Октябрь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Кимовский район, Кимовск г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Октябрь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 743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Октябрьская ул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Октябрьская ул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150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615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 509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754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 763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ий район, Кимовск г, Первомайская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Кимовск г, Первомайская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ничн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ничн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ничн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Большая Лес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 911,7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 132,6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664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5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851,0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 045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5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527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 132,6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959,2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6 779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851,0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 594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Центральн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08,4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664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мовский район, Новольвовск пгт, Шко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Гогол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588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Гогол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11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Гогол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 155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Гогол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Комсомольская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Комсомольская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588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11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588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06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99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52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 314,5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99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52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Пушкин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 314,5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06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5 485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06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5 485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Киреевский район, Бородинский п, Советская ул, д.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355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7 268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355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 155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355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родинский п, Советская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 579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Корнее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Корнее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321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Корнее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Ленина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евский район, Болохово г, Ленина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8 01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71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8 318,3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321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Первомайск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Соловцов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575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Болохово г, Соловцов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533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533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2 302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649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Мичурина ул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9 019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Стадион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Октябрьский п, Стадионн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649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. Гагар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99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. Гагар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52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агарин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99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агарин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52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Горняков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.Толстого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.Толстого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.Толстого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3 548,2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4 55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Лен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981,7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509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Киреевск г, Тупиковый пер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Больнич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Гагарин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Л.Толстог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18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053,3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 314,5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Совет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Театра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Театра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Трудов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Липки г, Трудов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Приупский п,ул. Клубная, 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Приупский п,ул. Клубная, 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Восточ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479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Восточ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355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Восточ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Лен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8 948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301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06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8 948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Совет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2 156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Совет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18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Совет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886,5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Шко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362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Школьный пер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74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Шко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Шко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655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иреевский район, Шварцевский п, Школьн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Киреевский район, Шварцевский п, Школьный пер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655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Куркинский район, Куркино рп, Парковая ул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4 81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Новогуровский рп, Мир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8 149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лексинский район, Новогуровский рп, Мир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18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Ленина ул, д. 26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0 08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Ленина ул, д. 26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5 590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Ленина ул, д. 36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 161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Ленина ул, д. 36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Мичу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Мичу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Мичур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Мичур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Мичурин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Новомосковский район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осковск г, Сокольники мкр, Мичурин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Октябрь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337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Октябрь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Олега Кошевого ул, д.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32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Олега Кошевого ул, д.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9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Пушкин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884,6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окольники мкр, Пушкина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884,6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жного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3 93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жного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1 629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0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0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74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9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Березовая ул, д. 1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Деп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 19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Деп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74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Деп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379,7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Депо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 032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алинина ул, д. 16/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2 577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алинина ул, д. 16/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оммунистическая ул, д. 57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 688,0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оммунистическая ул, д. 57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омсомольская ул, д. 11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8 17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омсомольская ул, д. 11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Новомосковский район, Новомосковск г, Кукунина ул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2 009,5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укунина ул, д. 2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укун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2 577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укун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укунина ул, д. 8/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Кукунина ул, д. 8/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алая Зеленая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алая Зеленая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алая Зеленая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 16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алая Зеле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алая Зеле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 133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Московская ул, д. 2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4 265,6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Олимпийская ул, д. 7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 161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осковский район, Новомосковск г, Олимпийская ул, д. 7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1 55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Присяг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Присяг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Руднич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 19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Руднич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 161,3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4 440,5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9 275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1 358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 120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0 152,8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4 629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3 618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0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 070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0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6 995,8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2/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4 265,6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2/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9 415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9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0 872,3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Садовского ул, д. 29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9 415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 441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9 656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390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2 925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Новомосковский район, Новомосковск г, Трудовые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ы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46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6 26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Трудовые Резервы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907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9 846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 072,6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Новомосковский район, Новомосковск г, Шахтеров ул, д.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Рудни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Трудовые Резервы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299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Садовая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Коммунистическая, д. 5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2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, ул.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ая, д. 5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1 299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Коммунистическая, д. 5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Новомосковск, ул. Коммунистическая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Рылево с, Центр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6 610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50 лет Октября ул, д. 8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50 лет Октября ул, д. 8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50 лет Октября ул, д. 8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264,8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Побед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Побед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15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Победы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5 931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Победы ул, д.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252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Одоевский район, Одоев рп, Победы ул, д.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9 765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лавск г, Мичурина ул, д. 9, корп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 469,5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лавск г, Мичурина ул, д. 9, корп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232,2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лавск г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8 889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лавск г, Орл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012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Горбачево п, Шко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Горбачево п, Шко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21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ригородный п, Гениче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Плавский район, Пригородный п, Геническ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881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Славный пгт, Мир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Славный пгт, Централь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Арсеньевский район, Славный пгт, Центральн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71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7 508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4 70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Мира пр-кт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Фрунзе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0 815,2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Фрунзе ул, д. 16, корп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 504,4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Суворов г, Фрунзе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899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Суворов ул. Кирова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 19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Суворов ул. Кирова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 93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Суворов ул. Кирова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Суворовский район, Центральный п, Ленина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450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епло-Огаревский район, Мичуринский п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Тепло-Огаревский район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ий п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епло-Огаревский район, Механизаторов п, ул. Олимпийск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епло-Огаревский район, Механизаторов п, ул. Олимпийск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9 97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Гагарина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6 227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 631,7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947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2 55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Тула г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я Гора п, Дрон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947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 872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Дрон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 997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Кир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Кир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Кир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Лугов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 Лугов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ая Гора п,Октябрь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 691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Горького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Горького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 361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Пионер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Пионер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 007,3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Пионер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 000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Пионерск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енделеевский п, Пионерск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 007,3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зерный п, СТ Озерный тер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зерный п, СТ Озерный тер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012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80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770,0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4 228,5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80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770,0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Володарского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7 813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785,4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Октябрь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беда п, Октябрь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83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064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70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2 218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9 361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Хомяково п, Хомяков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3 606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Клубная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012,0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Клубная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3 472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696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696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696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75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Южный п, Шахтерская ул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4 832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7-й Мясново проезд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 691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16, корп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16, корп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4 115,5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16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9 Мая ул, д. 16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3 992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Обручева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1 424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Обручева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 824,2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Обручев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Обручев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 624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2 979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8 652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1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 492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526 951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6 995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Академика Павлова ул, д.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3 573,0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2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2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5 547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 466,5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елкина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3 272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143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3 170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921,0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3 007,5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0 755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дина ул, д. 14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73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Болотова ул, д.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Волкова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3 490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гарина ул, д. 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лкин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лкин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5 474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лкина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711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лкина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Галкина ул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711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Д.Ульяно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Д.Ульянов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3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3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5 676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40а, лит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5 19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Железнодорожная ул, д. 40а, лит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люева 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остыче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расноармейский пр-кт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214,7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расноармейский пр-кт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8 482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186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273,7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1 424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рков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8 115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9 329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4</w:t>
            </w:r>
          </w:p>
          <w:p w:rsidR="00F9304A" w:rsidRDefault="00F9304A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4A" w:rsidRPr="008C57C5" w:rsidRDefault="00F9304A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 964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4 225,2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6 648,4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 964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4 436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 579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4 436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 579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08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3 049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3 937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3 937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968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Кутузова ул, д. 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 679,8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.Толстого ул, д. 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.Толстого ул, д. 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.Толстого ул, д. 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5 403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1 451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8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8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5 403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70 94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а пр-кт, д.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Ленинград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Смирнова ул, д. 1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Смирнова ул, д. 1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4 18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71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2 256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 037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7 509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2 256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 120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3 596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886,5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 120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.Торез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8 69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каренко ул, д. 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каренко ул, д. 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4 597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каренко ул, д.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каренко ул, д.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2 979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каренко ул, д.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7 26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лые Гончары кв-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1 113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лые Гончары кв-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1 874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ртенов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шинист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ашинист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2 397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 691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 691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1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1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6 304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 691,7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3 798,9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Мира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6 625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2 360,3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ан Н. ул, д. 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1 683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. Руднева.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Немцова ул, д. 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73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169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доевское ш, д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8 906,9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1 99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4 932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52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 525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 786,3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6 123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6 123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5 98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5 98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4 950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326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ктябрьская ул, д. 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 989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5 237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 040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2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2 375,7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6 661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729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 721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6/12 (ул. 9 Мая, д.12/3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8 276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36/12 (ул. 9 Мая, д.12/3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 451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6 625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4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896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Оружейная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ервомайска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2 780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0 42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0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618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0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8 691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 824,2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803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141 958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олзунова ул, д. 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7 504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2 318,9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 46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 75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9 370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696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иупская ул, д.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9 531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263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3 366,6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0 424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7 859,3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263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 125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651 424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0 771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рокудин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2 053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Пушкинская ул, д. 2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 001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Рихарда Зорге ул, д. 13/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Рихарда Зорге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Рихарда Зорге ул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8 553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Рихарда Зорге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Рихарда Зорге ул, д. 3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.Перовской ул, д.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3 606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вободы ул, д. 37, корп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5 403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вободы ул, д. 37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5 403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2 676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 254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дова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ебров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71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ебровск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 866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3 836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1 329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4 598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8 96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4 598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ер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5 091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мидович ул, д. 2/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 357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мидович ул, д. 2/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7 22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мидович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5 403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мидович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6 123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мидович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263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1 173,4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9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263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ойфер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9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624,9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9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 973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9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2 597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толет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урик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9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урик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123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уриков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53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Сурикова ул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978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окарева ул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 381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окарева ул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 085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окарева ул, д. 76/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окарева ул, д. 76/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 509,2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655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16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655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9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0 050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8 217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8 96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Тульского Рабочего Полка ул, д. 10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Фрунзе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Фрунзе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Фрунзе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Фрунзе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Чаплыг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186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Чаплыгина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Чаплыг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0 755,2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тыковая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6 726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6 136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 021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503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 356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5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1 555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5 951,2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0 543,9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5 369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8 052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856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6 14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4 866,3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856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7 487,1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 232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 686,6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Тула г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х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7 112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 221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1 089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2 723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9 408,2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330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1 968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4, корп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4, корп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26а</w:t>
            </w:r>
          </w:p>
          <w:p w:rsidR="00B66C8B" w:rsidRDefault="00B66C8B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8B" w:rsidRPr="008C57C5" w:rsidRDefault="00B66C8B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 066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925,8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9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545,9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9 555,9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2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3 560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2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6 761,8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Шухова ул, д. 42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 47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53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 307,1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3 832,8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104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 445,2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940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 47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379,7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Тула г, Щегловская засека ул, д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Архангельское с, Центр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Архангельское с, Центр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140,1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Барсуки п, Шоссей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Барсуки п, Пролетарск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6 499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213,4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 959,8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Ленинский рп, Октябрь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783,2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Новый п, Индустриа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Новый п, Индустриальн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Новый п, Индустриальн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Плеханово рп, Пионер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Плеханово рп, Пионер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7 575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Плеханово рп, Пионерск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Плеханово рп, Пионерск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 898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Московск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0 533,0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 784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Рождественский п, Строителей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4 31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Слободка с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Слободка с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276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Ленинский район, Слободка с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внутридомовых инженерных систем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Ленинский район, Слободка с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Иншинский, мкр. Поселок 12 лет октября, 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442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Иншинский, мкр. Поселок 12 лет октября, 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4 001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Иншинский, мкр. Поселок 12 лет октября, 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860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г. Тула, ул. Жаворонков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5 004,6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г. Тула, ул. Жаворонков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7 828,2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обл, Тула г, Шевченко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обл, Тула г, Д.Ульянова ул, д. 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0 46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обл, Тула г, Кирова ул, д. 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 120,3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186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 671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 365,1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9 961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94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4 233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1 459,8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319,0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14 Декабря ул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1 933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8 069,0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3 986,1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4 994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5 401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6 196,1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744,6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1 342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Беклемищева ул, д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4 629,0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Гагарина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2 337,2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Гагарина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6 712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Завод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186,7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Заводская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9 947,1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Трегубо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3 721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Трегубова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 068,2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Фестивальн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9 366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Узловая г, Фестивальная ул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 948,3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Майский п, Железнодорожная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Узловский район, Майский п, Клубный пер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 46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Кожинка д, Луговая ул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Кожинка д, Луговая ул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Кожинка д, Луговая ул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 777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Липицы п, Шко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001,1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Липицы п, Школьная ул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431,7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Поповка 1-я д, Октябрь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Поповка 1-я д, Октябрьск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Чернский район, Скуратовский п, Мира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 799,6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2 590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8 732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еливаново с, Садов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 837,2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Ясная Поляна д, д. 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122,5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Ясная Поляна д, д. 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664,9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Комсомоль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104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Комсомольск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Комсомоль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01,8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Комсомольск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Советов п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Советов п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96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Школьная ул, д.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104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Школьная ул, д.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Школьный пер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Школьный пер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 504,4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 112,3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 112,3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97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4 405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5 836,05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68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281,5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Советск г, Энергетиков ул, д.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665,0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Базовая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Базовая ул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Базовая ул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аводская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еле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713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еленая у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еле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713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Зеле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 916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391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8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Индустриальная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2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940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 46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енин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0 082,3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енина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 464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изы Шамшиковой ул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5 746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ьва Толстого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 844,5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ьва Толстого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 913,8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Льва Толстого ул, 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9 025,1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лодеж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лодежн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сков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сков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сков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Московск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924,7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5 493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5 493,58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9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7 139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6 559,4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Новая ул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 733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435,6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68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 719,5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ионерская ул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7 602,7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оселковый 4-й проезд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441,7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оселковый 4-й проезд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276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ромышленн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83,4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ромышленн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Промышленн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 762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 762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вободы ул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оветская ул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 060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Советская ул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Учеб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3 423,47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Учеб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3 680,4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Учебная ул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4 188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Холодкова ул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Шахтер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520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Шахтерская ул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31,0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Шахтер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848,2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Щекино г, Шахтерская ул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4 341,7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4 069,3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Ломинцевский п, Центральный пер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100,9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обл, Щекинский район, Первомайский рп, </w:t>
            </w: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7 139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Комсомольская ул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7 139,41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Комсомольская ул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001,1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Октябрь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 319,1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Октябрьская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7 219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Октябрьская ул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Октябрьский проезд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825,2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Улитина пр-кт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Улитина пр-кт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618,3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Улитина пр-кт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Улитина пр-кт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р.п. Первомайский, проезд 3-й Индустриальный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861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Больничн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73,5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Шахтерск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Шахтерск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изы Шамшиковой, д. 5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изы Шамшиковой, д. 5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проезд Поселковый 4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Поселков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Поселков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изы Шамшиковой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изы Шамшиковой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Новая, д. 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242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Новая, д. 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410,6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проезд Поселковый 3й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Льва Толстого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Учеб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Щекино, ул. Учеб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5,8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 377,6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Школьн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Школьн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проезд Стадионный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Совет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Совет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.п. Первомайский, ул. Октябрьская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938,1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 Социалистический, ул. Центральн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 Социалистический, ул. Центральн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 Социалистический, ул. Центральн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191,9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п. Социалистический, ул. Центральн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725,76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г. Советск, пл. Советов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556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Щекинский район, Первомайский рп, Улитина пр-кт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704,99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Гайдар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10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Гайдара ул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1 412,8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9 893,0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Ленин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5 678,3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Ленин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28,40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Ленина ул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321,84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П.Смидович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 046,0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Ясногорск г, П.Смидовича ул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0 578,03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Гигант п, Тополи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961,12</w:t>
            </w:r>
          </w:p>
        </w:tc>
      </w:tr>
      <w:tr w:rsidR="008C57C5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Тульская область обл, Ясногорский район, Гигант п, Тополиная ул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7C5" w:rsidRPr="008C57C5" w:rsidRDefault="008C57C5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 905,64</w:t>
            </w:r>
          </w:p>
        </w:tc>
      </w:tr>
    </w:tbl>
    <w:p w:rsidR="003557F8" w:rsidRPr="00DE5C53" w:rsidRDefault="003557F8" w:rsidP="00C1758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81" w:rsidRPr="00DE5C53" w:rsidRDefault="00B47A81" w:rsidP="00944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капитального ремонта осуществляется в порядке, определенном ст. 190 Жилищного кодекса Российской Федерации. Источник финансирования - средства фонда капитального ремонта, сформированные на с</w:t>
      </w:r>
      <w:bookmarkStart w:id="0" w:name="_GoBack"/>
      <w:bookmarkEnd w:id="0"/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 регионального оператора.</w:t>
      </w:r>
    </w:p>
    <w:p w:rsidR="00B47A81" w:rsidRPr="00DE5C53" w:rsidRDefault="009F7BB0" w:rsidP="00944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и услуг и (или) работ по капитальному ремонту, </w:t>
      </w:r>
      <w:r w:rsidR="00CD2430"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,</w:t>
      </w: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ельная стоимость, утвержденная </w:t>
      </w:r>
      <w:r w:rsidR="00632C5C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7A81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Тульской области от 28.09.2017 №</w:t>
      </w:r>
      <w:r w:rsidR="002671C4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A81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="00632C5C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15E9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E9" w:rsidRPr="00CD2430">
        <w:rPr>
          <w:rFonts w:ascii="Times New Roman" w:hAnsi="Times New Roman" w:cs="Times New Roman"/>
          <w:sz w:val="24"/>
          <w:szCs w:val="24"/>
        </w:rPr>
        <w:t xml:space="preserve">и будет уточнена по результатам отбора подрядных организаций и по результатам выполнения работ, но не </w:t>
      </w:r>
      <w:r w:rsidR="00CD2430" w:rsidRPr="00CD2430">
        <w:rPr>
          <w:rFonts w:ascii="Times New Roman" w:hAnsi="Times New Roman" w:cs="Times New Roman"/>
          <w:sz w:val="24"/>
          <w:szCs w:val="24"/>
        </w:rPr>
        <w:t>выше</w:t>
      </w:r>
      <w:r w:rsidR="00AE15E9" w:rsidRPr="00CD2430">
        <w:rPr>
          <w:rFonts w:ascii="Times New Roman" w:hAnsi="Times New Roman" w:cs="Times New Roman"/>
          <w:sz w:val="24"/>
          <w:szCs w:val="24"/>
        </w:rPr>
        <w:t xml:space="preserve"> размера предельной стоимости работ и (или) услуг по капитальному ремонту</w:t>
      </w:r>
      <w:r w:rsidR="00CD2430" w:rsidRPr="00CD2430">
        <w:rPr>
          <w:rFonts w:ascii="Times New Roman" w:hAnsi="Times New Roman" w:cs="Times New Roman"/>
          <w:sz w:val="24"/>
          <w:szCs w:val="24"/>
        </w:rPr>
        <w:t>.</w:t>
      </w:r>
    </w:p>
    <w:sectPr w:rsidR="00B47A81" w:rsidRPr="00DE5C53" w:rsidSect="00A435D8">
      <w:pgSz w:w="11906" w:h="16838"/>
      <w:pgMar w:top="993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179A"/>
    <w:rsid w:val="0001546D"/>
    <w:rsid w:val="000437E7"/>
    <w:rsid w:val="001042C2"/>
    <w:rsid w:val="0011216D"/>
    <w:rsid w:val="00115BCB"/>
    <w:rsid w:val="00153DC0"/>
    <w:rsid w:val="001702FE"/>
    <w:rsid w:val="00177A2C"/>
    <w:rsid w:val="001F03A4"/>
    <w:rsid w:val="001F1022"/>
    <w:rsid w:val="001F36A5"/>
    <w:rsid w:val="00206B85"/>
    <w:rsid w:val="002109A4"/>
    <w:rsid w:val="00214461"/>
    <w:rsid w:val="00235A20"/>
    <w:rsid w:val="00242DEB"/>
    <w:rsid w:val="00247A73"/>
    <w:rsid w:val="002671C4"/>
    <w:rsid w:val="00276096"/>
    <w:rsid w:val="00291DD3"/>
    <w:rsid w:val="002E51B6"/>
    <w:rsid w:val="00303AC0"/>
    <w:rsid w:val="00307B3B"/>
    <w:rsid w:val="00311BB7"/>
    <w:rsid w:val="00320231"/>
    <w:rsid w:val="0032687D"/>
    <w:rsid w:val="00337592"/>
    <w:rsid w:val="00342B8A"/>
    <w:rsid w:val="003557F8"/>
    <w:rsid w:val="003628BA"/>
    <w:rsid w:val="003651F8"/>
    <w:rsid w:val="00393040"/>
    <w:rsid w:val="003958CD"/>
    <w:rsid w:val="003A156D"/>
    <w:rsid w:val="003D4CD5"/>
    <w:rsid w:val="003E1635"/>
    <w:rsid w:val="004206F7"/>
    <w:rsid w:val="004273EA"/>
    <w:rsid w:val="00455C7A"/>
    <w:rsid w:val="004706F0"/>
    <w:rsid w:val="0048179A"/>
    <w:rsid w:val="00486D46"/>
    <w:rsid w:val="004C44A6"/>
    <w:rsid w:val="00500EAD"/>
    <w:rsid w:val="00515B2B"/>
    <w:rsid w:val="00531188"/>
    <w:rsid w:val="00551433"/>
    <w:rsid w:val="00594AF2"/>
    <w:rsid w:val="00632C5C"/>
    <w:rsid w:val="00663FBA"/>
    <w:rsid w:val="00671827"/>
    <w:rsid w:val="00695E41"/>
    <w:rsid w:val="006D12B8"/>
    <w:rsid w:val="006D621B"/>
    <w:rsid w:val="006E1C1C"/>
    <w:rsid w:val="006E6C5D"/>
    <w:rsid w:val="00702336"/>
    <w:rsid w:val="00716217"/>
    <w:rsid w:val="00735F47"/>
    <w:rsid w:val="00770172"/>
    <w:rsid w:val="0077085F"/>
    <w:rsid w:val="00780F0F"/>
    <w:rsid w:val="007901A3"/>
    <w:rsid w:val="00796799"/>
    <w:rsid w:val="007B7F46"/>
    <w:rsid w:val="007C036B"/>
    <w:rsid w:val="007C058D"/>
    <w:rsid w:val="007D04E2"/>
    <w:rsid w:val="007D26B6"/>
    <w:rsid w:val="0081050A"/>
    <w:rsid w:val="0081746F"/>
    <w:rsid w:val="00861DBF"/>
    <w:rsid w:val="0087028B"/>
    <w:rsid w:val="00870969"/>
    <w:rsid w:val="008B270A"/>
    <w:rsid w:val="008B2E47"/>
    <w:rsid w:val="008C57C5"/>
    <w:rsid w:val="008C76F1"/>
    <w:rsid w:val="008D78B9"/>
    <w:rsid w:val="0090502A"/>
    <w:rsid w:val="00941121"/>
    <w:rsid w:val="00944DC5"/>
    <w:rsid w:val="00951BD6"/>
    <w:rsid w:val="009761C6"/>
    <w:rsid w:val="0098470F"/>
    <w:rsid w:val="009A018D"/>
    <w:rsid w:val="009E1120"/>
    <w:rsid w:val="009E3934"/>
    <w:rsid w:val="009E7E13"/>
    <w:rsid w:val="009F7BB0"/>
    <w:rsid w:val="00A1183F"/>
    <w:rsid w:val="00A435D8"/>
    <w:rsid w:val="00A54AC0"/>
    <w:rsid w:val="00A6473F"/>
    <w:rsid w:val="00A9051E"/>
    <w:rsid w:val="00AA0EFD"/>
    <w:rsid w:val="00AA62E6"/>
    <w:rsid w:val="00AB4F93"/>
    <w:rsid w:val="00AC7CE8"/>
    <w:rsid w:val="00AD6032"/>
    <w:rsid w:val="00AE15E9"/>
    <w:rsid w:val="00B27564"/>
    <w:rsid w:val="00B45B80"/>
    <w:rsid w:val="00B47A81"/>
    <w:rsid w:val="00B66C8B"/>
    <w:rsid w:val="00B72863"/>
    <w:rsid w:val="00B82B98"/>
    <w:rsid w:val="00BA503C"/>
    <w:rsid w:val="00BB1C77"/>
    <w:rsid w:val="00BC4594"/>
    <w:rsid w:val="00BD3D82"/>
    <w:rsid w:val="00BD6EC7"/>
    <w:rsid w:val="00BF1AE3"/>
    <w:rsid w:val="00C1758C"/>
    <w:rsid w:val="00C20396"/>
    <w:rsid w:val="00C45662"/>
    <w:rsid w:val="00C46AA6"/>
    <w:rsid w:val="00C56E40"/>
    <w:rsid w:val="00CA0328"/>
    <w:rsid w:val="00CB4308"/>
    <w:rsid w:val="00CD2430"/>
    <w:rsid w:val="00CE4316"/>
    <w:rsid w:val="00D026FB"/>
    <w:rsid w:val="00D25C3D"/>
    <w:rsid w:val="00D870B8"/>
    <w:rsid w:val="00DA215D"/>
    <w:rsid w:val="00DA770C"/>
    <w:rsid w:val="00DB4C1F"/>
    <w:rsid w:val="00DD007F"/>
    <w:rsid w:val="00DD54DB"/>
    <w:rsid w:val="00DD7479"/>
    <w:rsid w:val="00DE5C53"/>
    <w:rsid w:val="00E07CDD"/>
    <w:rsid w:val="00E26A24"/>
    <w:rsid w:val="00EA71D4"/>
    <w:rsid w:val="00EB0C95"/>
    <w:rsid w:val="00EB63E2"/>
    <w:rsid w:val="00ED492E"/>
    <w:rsid w:val="00EE09F4"/>
    <w:rsid w:val="00F110ED"/>
    <w:rsid w:val="00F47FCC"/>
    <w:rsid w:val="00F80577"/>
    <w:rsid w:val="00F82FEF"/>
    <w:rsid w:val="00F9304A"/>
    <w:rsid w:val="00FF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179A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8179A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EA71D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0B8"/>
    <w:rPr>
      <w:color w:val="954F72"/>
      <w:u w:val="single"/>
    </w:rPr>
  </w:style>
  <w:style w:type="paragraph" w:customStyle="1" w:styleId="xl65">
    <w:name w:val="xl65"/>
    <w:basedOn w:val="a"/>
    <w:rsid w:val="00D870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87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7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7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E29A7FF81F8427A539752A3FF9DB53EC6AFE40EC662C20EE0B47EDC7E1000062166121DCC432A22D4D2B8B3059C70E5F76535E7ACG5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31A6-050E-4A08-945E-FFA449C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6</Pages>
  <Words>26327</Words>
  <Characters>150066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чков Олег Иванович</dc:creator>
  <cp:lastModifiedBy>user</cp:lastModifiedBy>
  <cp:revision>14</cp:revision>
  <cp:lastPrinted>2022-10-25T10:59:00Z</cp:lastPrinted>
  <dcterms:created xsi:type="dcterms:W3CDTF">2022-08-31T13:04:00Z</dcterms:created>
  <dcterms:modified xsi:type="dcterms:W3CDTF">2022-08-31T13:59:00Z</dcterms:modified>
</cp:coreProperties>
</file>